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29" w:rsidRDefault="0051070D" w:rsidP="00B01A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olno 29</w:t>
      </w:r>
      <w:r w:rsidR="00B01A29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B01A29">
        <w:rPr>
          <w:rFonts w:ascii="Arial" w:hAnsi="Arial" w:cs="Arial"/>
        </w:rPr>
        <w:t>.2016r.</w:t>
      </w:r>
    </w:p>
    <w:p w:rsidR="00B01A29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E47855">
        <w:rPr>
          <w:rFonts w:ascii="Arial" w:hAnsi="Arial" w:cs="Arial"/>
          <w:b/>
        </w:rPr>
        <w:t>Decyzja Komendy Hufca ZHP Kolno</w:t>
      </w:r>
      <w:r>
        <w:rPr>
          <w:rFonts w:ascii="Arial" w:hAnsi="Arial" w:cs="Arial"/>
          <w:b/>
        </w:rPr>
        <w:t xml:space="preserve"> </w:t>
      </w:r>
      <w:r w:rsidRPr="00E47855">
        <w:rPr>
          <w:rFonts w:ascii="Arial" w:hAnsi="Arial" w:cs="Arial"/>
          <w:b/>
        </w:rPr>
        <w:t xml:space="preserve">Nr </w:t>
      </w:r>
      <w:r w:rsidR="00110F49">
        <w:rPr>
          <w:rFonts w:ascii="Arial" w:hAnsi="Arial" w:cs="Arial"/>
          <w:b/>
        </w:rPr>
        <w:t>4</w:t>
      </w:r>
      <w:r w:rsidRPr="00E47855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</w:p>
    <w:p w:rsidR="00B01A29" w:rsidRPr="004434CE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4434CE">
        <w:rPr>
          <w:rFonts w:ascii="Arial" w:hAnsi="Arial" w:cs="Arial"/>
          <w:b/>
        </w:rPr>
        <w:t>w sprawie</w:t>
      </w:r>
    </w:p>
    <w:p w:rsidR="00110F49" w:rsidRDefault="00110F49" w:rsidP="00B01A2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kowej składki członkowskiej zadaniowej na XXVI Piknik Majowy Drużyn </w:t>
      </w:r>
    </w:p>
    <w:p w:rsidR="00B01A29" w:rsidRPr="004434CE" w:rsidRDefault="00110F49" w:rsidP="00B01A2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fca ZHP Kolno</w:t>
      </w:r>
      <w:r w:rsidR="0051070D">
        <w:rPr>
          <w:rFonts w:ascii="Arial" w:hAnsi="Arial" w:cs="Arial"/>
          <w:b/>
        </w:rPr>
        <w:t>.</w:t>
      </w:r>
    </w:p>
    <w:p w:rsidR="0051070D" w:rsidRDefault="0051070D" w:rsidP="00B01A29">
      <w:pPr>
        <w:spacing w:line="360" w:lineRule="auto"/>
        <w:jc w:val="both"/>
        <w:rPr>
          <w:rFonts w:ascii="Arial" w:hAnsi="Arial" w:cs="Arial"/>
        </w:rPr>
      </w:pPr>
    </w:p>
    <w:p w:rsidR="00B01A29" w:rsidRPr="00191F2C" w:rsidRDefault="00110F49" w:rsidP="00B0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enda Hufca ZHP Kolno określa dodatkową składkę członkowską zadaniową na XXVI Piknik Majowy Drużyn Hufca ZHP Kolno w wysokości 30 zł</w:t>
      </w:r>
      <w:bookmarkStart w:id="0" w:name="_GoBack"/>
      <w:bookmarkEnd w:id="0"/>
      <w:r w:rsidR="00B01A29" w:rsidRPr="00191F2C">
        <w:rPr>
          <w:rFonts w:ascii="Arial" w:hAnsi="Arial" w:cs="Arial"/>
        </w:rPr>
        <w:t xml:space="preserve">. </w:t>
      </w:r>
    </w:p>
    <w:p w:rsidR="00B01A29" w:rsidRPr="00191F2C" w:rsidRDefault="00B01A29" w:rsidP="00B01A29">
      <w:pPr>
        <w:spacing w:line="360" w:lineRule="auto"/>
        <w:jc w:val="both"/>
        <w:rPr>
          <w:rFonts w:ascii="Arial" w:hAnsi="Arial" w:cs="Arial"/>
        </w:rPr>
      </w:pPr>
      <w:r w:rsidRPr="00191F2C">
        <w:rPr>
          <w:rFonts w:ascii="Arial" w:hAnsi="Arial" w:cs="Arial"/>
        </w:rPr>
        <w:t>Decyzja wchodzi w życie z dniem podjęcia.</w:t>
      </w:r>
    </w:p>
    <w:p w:rsidR="00B01A29" w:rsidRDefault="00B01A29" w:rsidP="00B01A29">
      <w:pPr>
        <w:spacing w:line="360" w:lineRule="auto"/>
        <w:rPr>
          <w:rFonts w:ascii="Arial" w:hAnsi="Arial" w:cs="Arial"/>
        </w:rPr>
      </w:pPr>
    </w:p>
    <w:p w:rsidR="00B01A29" w:rsidRPr="004434CE" w:rsidRDefault="00B01A29" w:rsidP="00B01A29">
      <w:pPr>
        <w:spacing w:line="360" w:lineRule="auto"/>
        <w:rPr>
          <w:rFonts w:ascii="Arial" w:hAnsi="Arial" w:cs="Arial"/>
        </w:rPr>
      </w:pPr>
    </w:p>
    <w:p w:rsidR="00B01A29" w:rsidRDefault="00B01A29" w:rsidP="00B01A2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nt Hufca ZHP Kolno</w:t>
      </w: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wd</w:t>
      </w:r>
      <w:proofErr w:type="spellEnd"/>
      <w:r>
        <w:rPr>
          <w:rFonts w:ascii="Arial" w:hAnsi="Arial" w:cs="Arial"/>
          <w:i/>
        </w:rPr>
        <w:t xml:space="preserve">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B551C7" w:rsidRPr="00B01A29" w:rsidRDefault="00B551C7" w:rsidP="00B01A29"/>
    <w:sectPr w:rsidR="00B551C7" w:rsidRPr="00B01A29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96" w:rsidRDefault="00797396" w:rsidP="00B11211">
      <w:r>
        <w:separator/>
      </w:r>
    </w:p>
  </w:endnote>
  <w:endnote w:type="continuationSeparator" w:id="0">
    <w:p w:rsidR="00797396" w:rsidRDefault="00797396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110F49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96" w:rsidRDefault="00797396" w:rsidP="00B11211">
      <w:r>
        <w:separator/>
      </w:r>
    </w:p>
  </w:footnote>
  <w:footnote w:type="continuationSeparator" w:id="0">
    <w:p w:rsidR="00797396" w:rsidRDefault="00797396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110F49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PKO BP Kolno 86 1020 1332 0000 1502 0206 0234</w:t>
          </w:r>
        </w:p>
      </w:tc>
    </w:tr>
  </w:tbl>
  <w:p w:rsidR="00B11211" w:rsidRDefault="00110F49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10F49"/>
    <w:rsid w:val="001B41AE"/>
    <w:rsid w:val="00440A6E"/>
    <w:rsid w:val="00445EAE"/>
    <w:rsid w:val="0051070D"/>
    <w:rsid w:val="00556C6A"/>
    <w:rsid w:val="005932B1"/>
    <w:rsid w:val="00641880"/>
    <w:rsid w:val="00797396"/>
    <w:rsid w:val="00840856"/>
    <w:rsid w:val="00915762"/>
    <w:rsid w:val="009D5415"/>
    <w:rsid w:val="00A61676"/>
    <w:rsid w:val="00B01A29"/>
    <w:rsid w:val="00B11211"/>
    <w:rsid w:val="00B20E7D"/>
    <w:rsid w:val="00B334FF"/>
    <w:rsid w:val="00B551C7"/>
    <w:rsid w:val="00B658BD"/>
    <w:rsid w:val="00DA471C"/>
    <w:rsid w:val="00DC6F1D"/>
    <w:rsid w:val="00E6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2C0B-D0C1-47E2-877E-FC5B79A4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Piotrek</cp:lastModifiedBy>
  <cp:revision>5</cp:revision>
  <dcterms:created xsi:type="dcterms:W3CDTF">2013-04-01T19:38:00Z</dcterms:created>
  <dcterms:modified xsi:type="dcterms:W3CDTF">2016-03-29T12:37:00Z</dcterms:modified>
</cp:coreProperties>
</file>